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027DD" w14:textId="77777777"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70C6" wp14:editId="78C452B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C28EB" w14:textId="77777777"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国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級</w:t>
                            </w:r>
                          </w:p>
                          <w:p w14:paraId="632A8DF9" w14:textId="77777777"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練習問題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7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322C28EB" w14:textId="77777777"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国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級</w:t>
                      </w:r>
                    </w:p>
                    <w:p w14:paraId="632A8DF9" w14:textId="77777777"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練習問題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60C92" w14:textId="77777777"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14:paraId="2A2D1B3A" w14:textId="77777777"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14:paraId="1F7A3FE9" w14:textId="0EAB3488"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3E4C5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C154DC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14:paraId="7E699D2C" w14:textId="77777777" w:rsidTr="003C422A">
        <w:tc>
          <w:tcPr>
            <w:tcW w:w="461" w:type="dxa"/>
          </w:tcPr>
          <w:p w14:paraId="2FF29E3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14:paraId="09ABA1C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14:paraId="18694ECB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14:paraId="1B0087E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14:paraId="3E8151AD" w14:textId="77777777" w:rsidTr="003C422A">
        <w:tc>
          <w:tcPr>
            <w:tcW w:w="461" w:type="dxa"/>
          </w:tcPr>
          <w:p w14:paraId="34BFAA67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14:paraId="37F9105A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兴建</w:t>
            </w:r>
          </w:p>
        </w:tc>
        <w:tc>
          <w:tcPr>
            <w:tcW w:w="2564" w:type="dxa"/>
          </w:tcPr>
          <w:p w14:paraId="68F52BD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0A03E43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73C0B7C" w14:textId="77777777" w:rsidTr="003C422A">
        <w:tc>
          <w:tcPr>
            <w:tcW w:w="461" w:type="dxa"/>
          </w:tcPr>
          <w:p w14:paraId="022742AD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14:paraId="37359EBF" w14:textId="77777777" w:rsidR="00F47437" w:rsidRPr="00A86B5C" w:rsidRDefault="0022466A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奥运会</w:t>
            </w:r>
          </w:p>
        </w:tc>
        <w:tc>
          <w:tcPr>
            <w:tcW w:w="2564" w:type="dxa"/>
          </w:tcPr>
          <w:p w14:paraId="1F17CC33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F017D97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961CEB9" w14:textId="77777777" w:rsidTr="003C422A">
        <w:tc>
          <w:tcPr>
            <w:tcW w:w="461" w:type="dxa"/>
          </w:tcPr>
          <w:p w14:paraId="459150D0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14:paraId="72D62150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风貌</w:t>
            </w:r>
          </w:p>
        </w:tc>
        <w:tc>
          <w:tcPr>
            <w:tcW w:w="2564" w:type="dxa"/>
          </w:tcPr>
          <w:p w14:paraId="1BC8ED88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64D2A7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F539C36" w14:textId="77777777" w:rsidTr="003C422A">
        <w:tc>
          <w:tcPr>
            <w:tcW w:w="461" w:type="dxa"/>
          </w:tcPr>
          <w:p w14:paraId="1844665A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14:paraId="131747B1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港澳</w:t>
            </w:r>
          </w:p>
        </w:tc>
        <w:tc>
          <w:tcPr>
            <w:tcW w:w="2564" w:type="dxa"/>
          </w:tcPr>
          <w:p w14:paraId="7F25FF3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FBD6188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A23B5AA" w14:textId="77777777" w:rsidTr="003C422A">
        <w:tc>
          <w:tcPr>
            <w:tcW w:w="461" w:type="dxa"/>
          </w:tcPr>
          <w:p w14:paraId="559C9C8E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14:paraId="742EE4BA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捐款</w:t>
            </w:r>
          </w:p>
        </w:tc>
        <w:tc>
          <w:tcPr>
            <w:tcW w:w="2564" w:type="dxa"/>
          </w:tcPr>
          <w:p w14:paraId="4609980D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91AF48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EA2D941" w14:textId="77777777" w:rsidTr="003C422A">
        <w:tc>
          <w:tcPr>
            <w:tcW w:w="461" w:type="dxa"/>
          </w:tcPr>
          <w:p w14:paraId="66FCED55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14:paraId="1029C706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处境</w:t>
            </w:r>
          </w:p>
        </w:tc>
        <w:tc>
          <w:tcPr>
            <w:tcW w:w="2564" w:type="dxa"/>
          </w:tcPr>
          <w:p w14:paraId="2DC4EF4C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71D005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2F989A3" w14:textId="77777777" w:rsidTr="003C422A">
        <w:tc>
          <w:tcPr>
            <w:tcW w:w="461" w:type="dxa"/>
          </w:tcPr>
          <w:p w14:paraId="38756FC0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0C4CEA20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股市</w:t>
            </w:r>
          </w:p>
        </w:tc>
        <w:tc>
          <w:tcPr>
            <w:tcW w:w="2564" w:type="dxa"/>
          </w:tcPr>
          <w:p w14:paraId="7DBE8B23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1ECC2C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3E2B820" w14:textId="77777777" w:rsidTr="003C422A">
        <w:tc>
          <w:tcPr>
            <w:tcW w:w="461" w:type="dxa"/>
          </w:tcPr>
          <w:p w14:paraId="7A220C47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073DE660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暴跌</w:t>
            </w:r>
          </w:p>
        </w:tc>
        <w:tc>
          <w:tcPr>
            <w:tcW w:w="2564" w:type="dxa"/>
          </w:tcPr>
          <w:p w14:paraId="6CBB979C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3B4385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244713A" w14:textId="77777777" w:rsidTr="003C422A">
        <w:tc>
          <w:tcPr>
            <w:tcW w:w="461" w:type="dxa"/>
          </w:tcPr>
          <w:p w14:paraId="0BBE7EF7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26198D51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陷入</w:t>
            </w:r>
          </w:p>
        </w:tc>
        <w:tc>
          <w:tcPr>
            <w:tcW w:w="2564" w:type="dxa"/>
          </w:tcPr>
          <w:p w14:paraId="3D4F301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1F5EAFB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4C1D9B2" w14:textId="77777777" w:rsidTr="003C422A">
        <w:tc>
          <w:tcPr>
            <w:tcW w:w="461" w:type="dxa"/>
          </w:tcPr>
          <w:p w14:paraId="46B8BA4D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14:paraId="37CFFC1B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进退两难</w:t>
            </w:r>
          </w:p>
        </w:tc>
        <w:tc>
          <w:tcPr>
            <w:tcW w:w="2564" w:type="dxa"/>
          </w:tcPr>
          <w:p w14:paraId="4107735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5E1DC0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3074342" w14:textId="77777777" w:rsidTr="003C422A">
        <w:tc>
          <w:tcPr>
            <w:tcW w:w="461" w:type="dxa"/>
          </w:tcPr>
          <w:p w14:paraId="2BC95882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14:paraId="66553AB5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崩盘</w:t>
            </w:r>
          </w:p>
        </w:tc>
        <w:tc>
          <w:tcPr>
            <w:tcW w:w="2564" w:type="dxa"/>
          </w:tcPr>
          <w:p w14:paraId="6EBA1688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3FF450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2587F04" w14:textId="77777777" w:rsidTr="003C422A">
        <w:tc>
          <w:tcPr>
            <w:tcW w:w="461" w:type="dxa"/>
          </w:tcPr>
          <w:p w14:paraId="68ABF33F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14:paraId="279FA18A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无底洞</w:t>
            </w:r>
          </w:p>
        </w:tc>
        <w:tc>
          <w:tcPr>
            <w:tcW w:w="2564" w:type="dxa"/>
          </w:tcPr>
          <w:p w14:paraId="3204E2F5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08390D9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931B0C4" w14:textId="77777777" w:rsidTr="003C422A">
        <w:tc>
          <w:tcPr>
            <w:tcW w:w="461" w:type="dxa"/>
          </w:tcPr>
          <w:p w14:paraId="280DA069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14:paraId="2DCFA6ED" w14:textId="77777777" w:rsidR="00152FF2" w:rsidRPr="00A86B5C" w:rsidRDefault="0022466A" w:rsidP="002075A8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蜥蜴</w:t>
            </w:r>
          </w:p>
        </w:tc>
        <w:tc>
          <w:tcPr>
            <w:tcW w:w="2564" w:type="dxa"/>
          </w:tcPr>
          <w:p w14:paraId="12439037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50057B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6E46A8C" w14:textId="77777777" w:rsidTr="003C422A">
        <w:tc>
          <w:tcPr>
            <w:tcW w:w="461" w:type="dxa"/>
          </w:tcPr>
          <w:p w14:paraId="42572C44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14:paraId="2549F71C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不妙</w:t>
            </w:r>
          </w:p>
        </w:tc>
        <w:tc>
          <w:tcPr>
            <w:tcW w:w="2564" w:type="dxa"/>
          </w:tcPr>
          <w:p w14:paraId="2199AED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FD41989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7B03F7D" w14:textId="77777777" w:rsidTr="003C422A">
        <w:tc>
          <w:tcPr>
            <w:tcW w:w="461" w:type="dxa"/>
          </w:tcPr>
          <w:p w14:paraId="23D8452B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14:paraId="3AE240F6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不动声色</w:t>
            </w:r>
          </w:p>
        </w:tc>
        <w:tc>
          <w:tcPr>
            <w:tcW w:w="2564" w:type="dxa"/>
          </w:tcPr>
          <w:p w14:paraId="14E2FC01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2EA75A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6430AE7" w14:textId="77777777" w:rsidTr="003C422A">
        <w:tc>
          <w:tcPr>
            <w:tcW w:w="461" w:type="dxa"/>
          </w:tcPr>
          <w:p w14:paraId="1F80849D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14:paraId="206C4B96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寻找</w:t>
            </w:r>
          </w:p>
        </w:tc>
        <w:tc>
          <w:tcPr>
            <w:tcW w:w="2564" w:type="dxa"/>
          </w:tcPr>
          <w:p w14:paraId="759C7715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E91464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7101946" w14:textId="77777777" w:rsidTr="003C422A">
        <w:tc>
          <w:tcPr>
            <w:tcW w:w="461" w:type="dxa"/>
          </w:tcPr>
          <w:p w14:paraId="050647B1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14:paraId="5CF909DF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媒体</w:t>
            </w:r>
          </w:p>
        </w:tc>
        <w:tc>
          <w:tcPr>
            <w:tcW w:w="2564" w:type="dxa"/>
          </w:tcPr>
          <w:p w14:paraId="58FC8F2B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C0D58A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D8AB7D4" w14:textId="77777777" w:rsidTr="003C422A">
        <w:tc>
          <w:tcPr>
            <w:tcW w:w="461" w:type="dxa"/>
          </w:tcPr>
          <w:p w14:paraId="1FA67B42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14:paraId="50D34ADF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曝光</w:t>
            </w:r>
          </w:p>
        </w:tc>
        <w:tc>
          <w:tcPr>
            <w:tcW w:w="2564" w:type="dxa"/>
          </w:tcPr>
          <w:p w14:paraId="54EC3A2E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580E981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E18E973" w14:textId="77777777" w:rsidTr="003C422A">
        <w:tc>
          <w:tcPr>
            <w:tcW w:w="461" w:type="dxa"/>
          </w:tcPr>
          <w:p w14:paraId="0DBB222D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14:paraId="5F1AC9E0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好转</w:t>
            </w:r>
          </w:p>
        </w:tc>
        <w:tc>
          <w:tcPr>
            <w:tcW w:w="2564" w:type="dxa"/>
          </w:tcPr>
          <w:p w14:paraId="21BF72B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89F9B6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9CAA561" w14:textId="77777777" w:rsidTr="003C422A">
        <w:tc>
          <w:tcPr>
            <w:tcW w:w="461" w:type="dxa"/>
          </w:tcPr>
          <w:p w14:paraId="0CC0BB5E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802" w:type="dxa"/>
          </w:tcPr>
          <w:p w14:paraId="58E0CFC7" w14:textId="77777777" w:rsidR="00F47437" w:rsidRPr="00A86B5C" w:rsidRDefault="0022466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展示</w:t>
            </w:r>
          </w:p>
        </w:tc>
        <w:tc>
          <w:tcPr>
            <w:tcW w:w="2564" w:type="dxa"/>
          </w:tcPr>
          <w:p w14:paraId="438FDBD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0F172B8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F832FC0" w14:textId="77777777" w:rsidTr="003C422A">
        <w:tc>
          <w:tcPr>
            <w:tcW w:w="461" w:type="dxa"/>
          </w:tcPr>
          <w:p w14:paraId="7E375E57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14:paraId="2D2B2EAF" w14:textId="77777777"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报名</w:t>
            </w:r>
          </w:p>
        </w:tc>
        <w:tc>
          <w:tcPr>
            <w:tcW w:w="2564" w:type="dxa"/>
          </w:tcPr>
          <w:p w14:paraId="6CAACBC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F59B50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07D63D3" w14:textId="77777777" w:rsidTr="003C422A">
        <w:tc>
          <w:tcPr>
            <w:tcW w:w="461" w:type="dxa"/>
          </w:tcPr>
          <w:p w14:paraId="46CBC0FA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14:paraId="11B703B3" w14:textId="77777777"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直观</w:t>
            </w:r>
          </w:p>
        </w:tc>
        <w:tc>
          <w:tcPr>
            <w:tcW w:w="2564" w:type="dxa"/>
          </w:tcPr>
          <w:p w14:paraId="3515AB71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5ED77C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334A2B0" w14:textId="77777777" w:rsidTr="003C422A">
        <w:tc>
          <w:tcPr>
            <w:tcW w:w="461" w:type="dxa"/>
          </w:tcPr>
          <w:p w14:paraId="056B5CD7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14:paraId="02D546A7" w14:textId="77777777" w:rsidR="00F47437" w:rsidRPr="00A86B5C" w:rsidRDefault="001B2640" w:rsidP="003C422A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三维</w:t>
            </w:r>
          </w:p>
        </w:tc>
        <w:tc>
          <w:tcPr>
            <w:tcW w:w="2564" w:type="dxa"/>
          </w:tcPr>
          <w:p w14:paraId="4B041E07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800D692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D29C679" w14:textId="77777777" w:rsidTr="003C422A">
        <w:tc>
          <w:tcPr>
            <w:tcW w:w="461" w:type="dxa"/>
          </w:tcPr>
          <w:p w14:paraId="25521953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14:paraId="59A24165" w14:textId="77777777"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日渐</w:t>
            </w:r>
          </w:p>
        </w:tc>
        <w:tc>
          <w:tcPr>
            <w:tcW w:w="2564" w:type="dxa"/>
          </w:tcPr>
          <w:p w14:paraId="40B39B07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54F457E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E4BFFC3" w14:textId="77777777" w:rsidTr="003C422A">
        <w:tc>
          <w:tcPr>
            <w:tcW w:w="461" w:type="dxa"/>
          </w:tcPr>
          <w:p w14:paraId="16AFBF51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14:paraId="6F4B321B" w14:textId="77777777" w:rsidR="00F47437" w:rsidRPr="00A86B5C" w:rsidRDefault="001B2640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论坛</w:t>
            </w:r>
          </w:p>
        </w:tc>
        <w:tc>
          <w:tcPr>
            <w:tcW w:w="2564" w:type="dxa"/>
          </w:tcPr>
          <w:p w14:paraId="32CE320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B6289C4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33C8C3E" w14:textId="77777777" w:rsidTr="003C422A">
        <w:tc>
          <w:tcPr>
            <w:tcW w:w="461" w:type="dxa"/>
          </w:tcPr>
          <w:p w14:paraId="449FDAB2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14:paraId="4395A612" w14:textId="77777777"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帷幕</w:t>
            </w:r>
          </w:p>
        </w:tc>
        <w:tc>
          <w:tcPr>
            <w:tcW w:w="2564" w:type="dxa"/>
          </w:tcPr>
          <w:p w14:paraId="5F10DE59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52EE60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D77B329" w14:textId="77777777" w:rsidTr="003C422A">
        <w:tc>
          <w:tcPr>
            <w:tcW w:w="461" w:type="dxa"/>
          </w:tcPr>
          <w:p w14:paraId="14DCE23F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14:paraId="78E03571" w14:textId="77777777"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绿色能源</w:t>
            </w:r>
          </w:p>
        </w:tc>
        <w:tc>
          <w:tcPr>
            <w:tcW w:w="2564" w:type="dxa"/>
          </w:tcPr>
          <w:p w14:paraId="4C6F36D9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197F3F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0EB6347" w14:textId="77777777" w:rsidTr="003C422A">
        <w:tc>
          <w:tcPr>
            <w:tcW w:w="461" w:type="dxa"/>
          </w:tcPr>
          <w:p w14:paraId="1420F09B" w14:textId="77777777" w:rsidR="00F47437" w:rsidRPr="00BB57A5" w:rsidRDefault="00F47437" w:rsidP="002075A8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14:paraId="4EBB3370" w14:textId="77777777" w:rsidR="00F47437" w:rsidRPr="00A86B5C" w:rsidRDefault="00D27A73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构建</w:t>
            </w:r>
          </w:p>
        </w:tc>
        <w:tc>
          <w:tcPr>
            <w:tcW w:w="2564" w:type="dxa"/>
          </w:tcPr>
          <w:p w14:paraId="7EB1345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F30DF17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D07E097" w14:textId="77777777" w:rsidTr="003C422A">
        <w:tc>
          <w:tcPr>
            <w:tcW w:w="461" w:type="dxa"/>
          </w:tcPr>
          <w:p w14:paraId="214C6041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14:paraId="0A155FB4" w14:textId="77777777" w:rsidR="00AF2C2E" w:rsidRPr="00A86B5C" w:rsidRDefault="00D27A73" w:rsidP="00D27A73">
            <w:pPr>
              <w:rPr>
                <w:rFonts w:ascii="SimSun" w:eastAsia="SimSun" w:hAnsi="SimSun" w:cs="PMingLiU"/>
                <w:szCs w:val="21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软件</w:t>
            </w:r>
          </w:p>
        </w:tc>
        <w:tc>
          <w:tcPr>
            <w:tcW w:w="2564" w:type="dxa"/>
          </w:tcPr>
          <w:p w14:paraId="710537C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03ADB9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143EDB4" w14:textId="77777777" w:rsidTr="003C422A">
        <w:tc>
          <w:tcPr>
            <w:tcW w:w="461" w:type="dxa"/>
          </w:tcPr>
          <w:p w14:paraId="523FD081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14:paraId="752EC1EC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快捷</w:t>
            </w:r>
          </w:p>
        </w:tc>
        <w:tc>
          <w:tcPr>
            <w:tcW w:w="2564" w:type="dxa"/>
          </w:tcPr>
          <w:p w14:paraId="1DD26B8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C72F59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C9BED17" w14:textId="77777777" w:rsidTr="003C422A">
        <w:tc>
          <w:tcPr>
            <w:tcW w:w="461" w:type="dxa"/>
          </w:tcPr>
          <w:p w14:paraId="36030269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802" w:type="dxa"/>
          </w:tcPr>
          <w:p w14:paraId="2C803ED4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体谅</w:t>
            </w:r>
          </w:p>
        </w:tc>
        <w:tc>
          <w:tcPr>
            <w:tcW w:w="2564" w:type="dxa"/>
          </w:tcPr>
          <w:p w14:paraId="4EF705D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5A7ACC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C5CF993" w14:textId="77777777" w:rsidTr="003C422A">
        <w:tc>
          <w:tcPr>
            <w:tcW w:w="461" w:type="dxa"/>
          </w:tcPr>
          <w:p w14:paraId="44E35802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802" w:type="dxa"/>
          </w:tcPr>
          <w:p w14:paraId="60B41798" w14:textId="77777777" w:rsidR="00AF2C2E" w:rsidRPr="00A86B5C" w:rsidRDefault="00D27A73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丢三落四</w:t>
            </w:r>
          </w:p>
        </w:tc>
        <w:tc>
          <w:tcPr>
            <w:tcW w:w="2564" w:type="dxa"/>
          </w:tcPr>
          <w:p w14:paraId="77FA1E5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16C21E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EC5DA6C" w14:textId="77777777" w:rsidTr="003C422A">
        <w:tc>
          <w:tcPr>
            <w:tcW w:w="461" w:type="dxa"/>
          </w:tcPr>
          <w:p w14:paraId="55DF5CC2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14:paraId="74F66EF1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观察</w:t>
            </w:r>
          </w:p>
        </w:tc>
        <w:tc>
          <w:tcPr>
            <w:tcW w:w="2564" w:type="dxa"/>
          </w:tcPr>
          <w:p w14:paraId="2D0B060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AF39C7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83CBE50" w14:textId="77777777" w:rsidTr="003C422A">
        <w:tc>
          <w:tcPr>
            <w:tcW w:w="461" w:type="dxa"/>
          </w:tcPr>
          <w:p w14:paraId="57591143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14:paraId="0EF821BE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居高不下</w:t>
            </w:r>
          </w:p>
        </w:tc>
        <w:tc>
          <w:tcPr>
            <w:tcW w:w="2564" w:type="dxa"/>
          </w:tcPr>
          <w:p w14:paraId="603326C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56469D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8032D91" w14:textId="77777777" w:rsidTr="003C422A">
        <w:tc>
          <w:tcPr>
            <w:tcW w:w="461" w:type="dxa"/>
          </w:tcPr>
          <w:p w14:paraId="6D5DC3CC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14:paraId="412D66EA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捧场</w:t>
            </w:r>
          </w:p>
        </w:tc>
        <w:tc>
          <w:tcPr>
            <w:tcW w:w="2564" w:type="dxa"/>
          </w:tcPr>
          <w:p w14:paraId="05D1F7F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321F00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8BE32DF" w14:textId="77777777" w:rsidTr="003C422A">
        <w:tc>
          <w:tcPr>
            <w:tcW w:w="461" w:type="dxa"/>
          </w:tcPr>
          <w:p w14:paraId="1CF7DD68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14:paraId="6BF5AE6D" w14:textId="77777777" w:rsidR="00AF2C2E" w:rsidRPr="00A86B5C" w:rsidRDefault="00D27A73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需求</w:t>
            </w:r>
          </w:p>
        </w:tc>
        <w:tc>
          <w:tcPr>
            <w:tcW w:w="2564" w:type="dxa"/>
          </w:tcPr>
          <w:p w14:paraId="4B318F0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748A3B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C70743A" w14:textId="77777777" w:rsidTr="003C422A">
        <w:tc>
          <w:tcPr>
            <w:tcW w:w="461" w:type="dxa"/>
          </w:tcPr>
          <w:p w14:paraId="43B26B1B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2EC3B956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细分</w:t>
            </w:r>
          </w:p>
        </w:tc>
        <w:tc>
          <w:tcPr>
            <w:tcW w:w="2564" w:type="dxa"/>
          </w:tcPr>
          <w:p w14:paraId="25A9D98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00A0BB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640FA40" w14:textId="77777777" w:rsidTr="003C422A">
        <w:tc>
          <w:tcPr>
            <w:tcW w:w="461" w:type="dxa"/>
          </w:tcPr>
          <w:p w14:paraId="21279B82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07858174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规模</w:t>
            </w:r>
          </w:p>
        </w:tc>
        <w:tc>
          <w:tcPr>
            <w:tcW w:w="2564" w:type="dxa"/>
          </w:tcPr>
          <w:p w14:paraId="27C3ED9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27ED1B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013E4BA" w14:textId="77777777" w:rsidTr="003C422A">
        <w:tc>
          <w:tcPr>
            <w:tcW w:w="461" w:type="dxa"/>
          </w:tcPr>
          <w:p w14:paraId="35CD6B1A" w14:textId="77777777" w:rsidR="00AF2C2E" w:rsidRPr="00BB57A5" w:rsidRDefault="00AF2C2E" w:rsidP="00AF2C2E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2492960B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供不应求</w:t>
            </w:r>
          </w:p>
        </w:tc>
        <w:tc>
          <w:tcPr>
            <w:tcW w:w="2564" w:type="dxa"/>
          </w:tcPr>
          <w:p w14:paraId="2692F66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F04393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785D950" w14:textId="77777777" w:rsidTr="003C422A">
        <w:tc>
          <w:tcPr>
            <w:tcW w:w="461" w:type="dxa"/>
          </w:tcPr>
          <w:p w14:paraId="663A5CDB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14:paraId="68091A9E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供过于求</w:t>
            </w:r>
          </w:p>
        </w:tc>
        <w:tc>
          <w:tcPr>
            <w:tcW w:w="2564" w:type="dxa"/>
          </w:tcPr>
          <w:p w14:paraId="404F102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42C0342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1B9124E2" w14:textId="77777777" w:rsidTr="003C422A">
        <w:tc>
          <w:tcPr>
            <w:tcW w:w="461" w:type="dxa"/>
          </w:tcPr>
          <w:p w14:paraId="04EE9FD8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14:paraId="5176C369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高端</w:t>
            </w:r>
          </w:p>
        </w:tc>
        <w:tc>
          <w:tcPr>
            <w:tcW w:w="2564" w:type="dxa"/>
          </w:tcPr>
          <w:p w14:paraId="543377D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5899E7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EAAD3ED" w14:textId="77777777" w:rsidTr="003C422A">
        <w:tc>
          <w:tcPr>
            <w:tcW w:w="461" w:type="dxa"/>
          </w:tcPr>
          <w:p w14:paraId="2A40A9ED" w14:textId="77777777" w:rsidR="00AF2C2E" w:rsidRPr="00BB57A5" w:rsidRDefault="00AF2C2E" w:rsidP="00AF2C2E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14:paraId="0DC3A8F1" w14:textId="77777777" w:rsidR="00AF2C2E" w:rsidRPr="00A86B5C" w:rsidRDefault="00185AAB" w:rsidP="00AF2C2E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争吵</w:t>
            </w:r>
          </w:p>
        </w:tc>
        <w:tc>
          <w:tcPr>
            <w:tcW w:w="2564" w:type="dxa"/>
          </w:tcPr>
          <w:p w14:paraId="2634CFB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312434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06DCB69" w14:textId="77777777" w:rsidTr="003C422A">
        <w:tc>
          <w:tcPr>
            <w:tcW w:w="461" w:type="dxa"/>
          </w:tcPr>
          <w:p w14:paraId="7A911797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14:paraId="2B42FCA9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和谐</w:t>
            </w:r>
          </w:p>
        </w:tc>
        <w:tc>
          <w:tcPr>
            <w:tcW w:w="2564" w:type="dxa"/>
          </w:tcPr>
          <w:p w14:paraId="43E39C2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DEAB6A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73E4B6B" w14:textId="77777777" w:rsidTr="003C422A">
        <w:tc>
          <w:tcPr>
            <w:tcW w:w="461" w:type="dxa"/>
          </w:tcPr>
          <w:p w14:paraId="0F212B1A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14:paraId="067F4184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相让</w:t>
            </w:r>
          </w:p>
        </w:tc>
        <w:tc>
          <w:tcPr>
            <w:tcW w:w="2564" w:type="dxa"/>
          </w:tcPr>
          <w:p w14:paraId="5B01255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602DF5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4D44744" w14:textId="77777777" w:rsidTr="003C422A">
        <w:tc>
          <w:tcPr>
            <w:tcW w:w="461" w:type="dxa"/>
          </w:tcPr>
          <w:p w14:paraId="3BE020A9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14:paraId="2051D69A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贵族学校</w:t>
            </w:r>
          </w:p>
        </w:tc>
        <w:tc>
          <w:tcPr>
            <w:tcW w:w="2564" w:type="dxa"/>
          </w:tcPr>
          <w:p w14:paraId="7EA2984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EB9B15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6144D21B" w14:textId="77777777" w:rsidTr="003C422A">
        <w:tc>
          <w:tcPr>
            <w:tcW w:w="461" w:type="dxa"/>
          </w:tcPr>
          <w:p w14:paraId="0EBEE98D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14:paraId="4D1284CA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鸡毛蒜皮</w:t>
            </w:r>
          </w:p>
        </w:tc>
        <w:tc>
          <w:tcPr>
            <w:tcW w:w="2564" w:type="dxa"/>
          </w:tcPr>
          <w:p w14:paraId="5A7D068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971793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F483015" w14:textId="77777777" w:rsidTr="003C422A">
        <w:tc>
          <w:tcPr>
            <w:tcW w:w="461" w:type="dxa"/>
          </w:tcPr>
          <w:p w14:paraId="283D3173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14:paraId="4E9EC1DF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沟通</w:t>
            </w:r>
          </w:p>
        </w:tc>
        <w:tc>
          <w:tcPr>
            <w:tcW w:w="2564" w:type="dxa"/>
          </w:tcPr>
          <w:p w14:paraId="3B80719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9925EB5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3865437" w14:textId="77777777" w:rsidTr="003C422A">
        <w:tc>
          <w:tcPr>
            <w:tcW w:w="461" w:type="dxa"/>
          </w:tcPr>
          <w:p w14:paraId="5F693F70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14:paraId="63B39329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敏锐</w:t>
            </w:r>
          </w:p>
        </w:tc>
        <w:tc>
          <w:tcPr>
            <w:tcW w:w="2564" w:type="dxa"/>
          </w:tcPr>
          <w:p w14:paraId="7B21862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02556F8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79FC486F" w14:textId="77777777" w:rsidTr="003C422A">
        <w:tc>
          <w:tcPr>
            <w:tcW w:w="461" w:type="dxa"/>
          </w:tcPr>
          <w:p w14:paraId="13599FF2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14:paraId="7059B1D8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眼光</w:t>
            </w:r>
          </w:p>
        </w:tc>
        <w:tc>
          <w:tcPr>
            <w:tcW w:w="2564" w:type="dxa"/>
          </w:tcPr>
          <w:p w14:paraId="3C08AEB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42491D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E6F5890" w14:textId="77777777" w:rsidTr="003C422A">
        <w:tc>
          <w:tcPr>
            <w:tcW w:w="461" w:type="dxa"/>
          </w:tcPr>
          <w:p w14:paraId="5E73CE45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14:paraId="1BBD2853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洞察力</w:t>
            </w:r>
          </w:p>
        </w:tc>
        <w:tc>
          <w:tcPr>
            <w:tcW w:w="2564" w:type="dxa"/>
          </w:tcPr>
          <w:p w14:paraId="42C0CA46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91CBC4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80EB8AF" w14:textId="77777777" w:rsidTr="003C422A">
        <w:tc>
          <w:tcPr>
            <w:tcW w:w="461" w:type="dxa"/>
          </w:tcPr>
          <w:p w14:paraId="70A580D3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14:paraId="184C09CD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宏大</w:t>
            </w:r>
          </w:p>
        </w:tc>
        <w:tc>
          <w:tcPr>
            <w:tcW w:w="2564" w:type="dxa"/>
          </w:tcPr>
          <w:p w14:paraId="3820CDB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D80FA49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0742D08E" w14:textId="77777777" w:rsidTr="003C422A">
        <w:tc>
          <w:tcPr>
            <w:tcW w:w="461" w:type="dxa"/>
          </w:tcPr>
          <w:p w14:paraId="27CFD636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14:paraId="6B5997C7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筹备</w:t>
            </w:r>
          </w:p>
        </w:tc>
        <w:tc>
          <w:tcPr>
            <w:tcW w:w="2564" w:type="dxa"/>
          </w:tcPr>
          <w:p w14:paraId="6720960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828FB6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BA7AD34" w14:textId="77777777" w:rsidTr="003C422A">
        <w:tc>
          <w:tcPr>
            <w:tcW w:w="461" w:type="dxa"/>
          </w:tcPr>
          <w:p w14:paraId="29479B66" w14:textId="77777777" w:rsidR="00AF2C2E" w:rsidRPr="00BB57A5" w:rsidRDefault="00AF2C2E" w:rsidP="00AF2C2E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14:paraId="3B215A4B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项目</w:t>
            </w:r>
          </w:p>
        </w:tc>
        <w:tc>
          <w:tcPr>
            <w:tcW w:w="2564" w:type="dxa"/>
          </w:tcPr>
          <w:p w14:paraId="0991B89B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663BF1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F7ADB21" w14:textId="77777777" w:rsidTr="003C422A">
        <w:tc>
          <w:tcPr>
            <w:tcW w:w="461" w:type="dxa"/>
          </w:tcPr>
          <w:p w14:paraId="5AAC6C6B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14:paraId="23C83E7B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开拓</w:t>
            </w:r>
          </w:p>
        </w:tc>
        <w:tc>
          <w:tcPr>
            <w:tcW w:w="2564" w:type="dxa"/>
          </w:tcPr>
          <w:p w14:paraId="5411C6F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90A696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9F51F09" w14:textId="77777777" w:rsidTr="003C422A">
        <w:tc>
          <w:tcPr>
            <w:tcW w:w="461" w:type="dxa"/>
          </w:tcPr>
          <w:p w14:paraId="17354FBE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14:paraId="7340DBD3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博大</w:t>
            </w:r>
          </w:p>
        </w:tc>
        <w:tc>
          <w:tcPr>
            <w:tcW w:w="2564" w:type="dxa"/>
          </w:tcPr>
          <w:p w14:paraId="1A3E298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DCB43C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2B3817FD" w14:textId="77777777" w:rsidTr="003C422A">
        <w:tc>
          <w:tcPr>
            <w:tcW w:w="461" w:type="dxa"/>
          </w:tcPr>
          <w:p w14:paraId="2BB47702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14:paraId="4546604B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怀抱</w:t>
            </w:r>
          </w:p>
        </w:tc>
        <w:tc>
          <w:tcPr>
            <w:tcW w:w="2564" w:type="dxa"/>
          </w:tcPr>
          <w:p w14:paraId="37E8EB8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DA12C94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447F246D" w14:textId="77777777" w:rsidTr="003C422A">
        <w:tc>
          <w:tcPr>
            <w:tcW w:w="461" w:type="dxa"/>
          </w:tcPr>
          <w:p w14:paraId="21FCFFE2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14:paraId="01F132B5" w14:textId="77777777" w:rsidR="00AF2C2E" w:rsidRPr="00A86B5C" w:rsidRDefault="00185AAB" w:rsidP="003B0965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拼搏精神</w:t>
            </w:r>
          </w:p>
        </w:tc>
        <w:tc>
          <w:tcPr>
            <w:tcW w:w="2564" w:type="dxa"/>
          </w:tcPr>
          <w:p w14:paraId="1D3306AC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993C1D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01D80D5" w14:textId="77777777" w:rsidTr="003C422A">
        <w:tc>
          <w:tcPr>
            <w:tcW w:w="461" w:type="dxa"/>
          </w:tcPr>
          <w:p w14:paraId="5CA53799" w14:textId="77777777" w:rsidR="00AF2C2E" w:rsidRPr="00BB57A5" w:rsidRDefault="00AF2C2E" w:rsidP="00AF2C2E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14:paraId="4952C5CB" w14:textId="77777777" w:rsidR="00AF2C2E" w:rsidRPr="00A86B5C" w:rsidRDefault="00185AAB" w:rsidP="00AF2C2E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约束</w:t>
            </w:r>
          </w:p>
        </w:tc>
        <w:tc>
          <w:tcPr>
            <w:tcW w:w="2564" w:type="dxa"/>
          </w:tcPr>
          <w:p w14:paraId="077AD517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E4D8CC1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3028F3F" w14:textId="77777777" w:rsidTr="003C422A">
        <w:tc>
          <w:tcPr>
            <w:tcW w:w="461" w:type="dxa"/>
          </w:tcPr>
          <w:p w14:paraId="16E4587A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14:paraId="512305C7" w14:textId="77777777" w:rsidR="00AF2C2E" w:rsidRPr="00A86B5C" w:rsidRDefault="00185AAB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心急</w:t>
            </w:r>
          </w:p>
        </w:tc>
        <w:tc>
          <w:tcPr>
            <w:tcW w:w="2564" w:type="dxa"/>
          </w:tcPr>
          <w:p w14:paraId="47A18BBE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7AD9CF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3FBDA733" w14:textId="77777777" w:rsidTr="003C422A">
        <w:tc>
          <w:tcPr>
            <w:tcW w:w="461" w:type="dxa"/>
          </w:tcPr>
          <w:p w14:paraId="243E54CE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14:paraId="0648326A" w14:textId="77777777" w:rsidR="00AF2C2E" w:rsidRPr="00A86B5C" w:rsidRDefault="00A86B5C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合作</w:t>
            </w:r>
          </w:p>
        </w:tc>
        <w:tc>
          <w:tcPr>
            <w:tcW w:w="2564" w:type="dxa"/>
          </w:tcPr>
          <w:p w14:paraId="1AC2BC3D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BBC3EB0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AF2C2E" w:rsidRPr="00311B4A" w14:paraId="5618EAFF" w14:textId="77777777" w:rsidTr="003C422A">
        <w:tc>
          <w:tcPr>
            <w:tcW w:w="461" w:type="dxa"/>
          </w:tcPr>
          <w:p w14:paraId="69C43162" w14:textId="77777777" w:rsidR="00AF2C2E" w:rsidRPr="00BB57A5" w:rsidRDefault="00AF2C2E" w:rsidP="00AF2C2E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802" w:type="dxa"/>
          </w:tcPr>
          <w:p w14:paraId="26A75EFC" w14:textId="77777777" w:rsidR="00AF2C2E" w:rsidRPr="00A86B5C" w:rsidRDefault="00A86B5C" w:rsidP="00AF2C2E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A86B5C">
              <w:rPr>
                <w:rFonts w:ascii="SimSun" w:eastAsia="SimSun" w:hAnsi="SimSun" w:hint="eastAsia"/>
                <w:szCs w:val="21"/>
                <w:lang w:eastAsia="zh-CN"/>
              </w:rPr>
              <w:t>缔结</w:t>
            </w:r>
          </w:p>
        </w:tc>
        <w:tc>
          <w:tcPr>
            <w:tcW w:w="2564" w:type="dxa"/>
          </w:tcPr>
          <w:p w14:paraId="7DF3AFFA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8B30023" w14:textId="77777777" w:rsidR="00AF2C2E" w:rsidRPr="00311B4A" w:rsidRDefault="00AF2C2E" w:rsidP="00AF2C2E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14FC1FE4" w14:textId="77777777" w:rsidR="0086072D" w:rsidRDefault="0086072D">
      <w:pPr>
        <w:widowControl/>
        <w:jc w:val="left"/>
        <w:rPr>
          <w:rFonts w:asciiTheme="minorEastAsia" w:hAnsiTheme="minorEastAsia"/>
          <w:b/>
          <w:sz w:val="22"/>
        </w:rPr>
      </w:pPr>
    </w:p>
    <w:p w14:paraId="27602CD8" w14:textId="77777777" w:rsidR="0086072D" w:rsidRDefault="0086072D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14:paraId="2FA52B18" w14:textId="77777777"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14:paraId="6E72FC47" w14:textId="77777777"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14:paraId="4C451159" w14:textId="77777777"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14:paraId="10B7705B" w14:textId="590AEEEA"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3B0965">
        <w:rPr>
          <w:rFonts w:asciiTheme="minorEastAsia" w:hAnsiTheme="minorEastAsia" w:hint="eastAsia"/>
          <w:b/>
          <w:color w:val="4F81BD" w:themeColor="accent1"/>
          <w:sz w:val="22"/>
        </w:rPr>
        <w:t>1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685E118C" w14:textId="77777777"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14:paraId="7BD4146D" w14:textId="77777777" w:rsidR="00EA360C" w:rsidRPr="00C43B86" w:rsidRDefault="00A86B5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A86B5C">
        <w:rPr>
          <w:rFonts w:ascii="SimSun" w:eastAsia="SimSun" w:hAnsi="SimSun" w:cs="SimSun" w:hint="eastAsia"/>
          <w:b/>
          <w:sz w:val="28"/>
          <w:szCs w:val="28"/>
        </w:rPr>
        <w:t>兴</w:t>
      </w:r>
      <w:r w:rsidRPr="00A86B5C">
        <w:rPr>
          <w:rFonts w:ascii="ＭＳ 明朝" w:hAnsi="ＭＳ 明朝" w:cs="ＭＳ 明朝"/>
          <w:b/>
          <w:sz w:val="28"/>
          <w:szCs w:val="28"/>
        </w:rPr>
        <w:t>建</w:t>
      </w:r>
    </w:p>
    <w:p w14:paraId="1220A15F" w14:textId="77777777" w:rsidR="00EA360C" w:rsidRPr="004A4ED8" w:rsidRDefault="00EA360C" w:rsidP="00A86B5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为了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全民健身，各个城市都动工兴建了体育场馆，呼吁大家多多运动。</w:t>
      </w:r>
    </w:p>
    <w:p w14:paraId="08DB7216" w14:textId="77777777" w:rsidR="00EA360C" w:rsidRPr="004A4ED8" w:rsidRDefault="00EA360C" w:rsidP="00A86B5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在举办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年奥运会之前，东京曾大规模地填河造地，兴建铁路等设施，让以往的水都风貌一去无返。</w:t>
      </w:r>
    </w:p>
    <w:p w14:paraId="65B46EC9" w14:textId="77777777" w:rsidR="00A86B5C" w:rsidRPr="004A4ED8" w:rsidRDefault="00EA360C" w:rsidP="00A86B5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港澳同胞纷纷捐款，为母校兴建教学楼和图书馆等，支持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A86B5C" w:rsidRPr="004A4ED8">
        <w:rPr>
          <w:rFonts w:ascii="SimSun" w:eastAsia="SimSun" w:hAnsi="SimSun" w:hint="eastAsia"/>
          <w:b/>
          <w:sz w:val="28"/>
          <w:szCs w:val="28"/>
        </w:rPr>
        <w:t>事业的发展。</w:t>
      </w:r>
    </w:p>
    <w:p w14:paraId="560B0915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0685255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3D2B4957" w14:textId="77777777" w:rsidR="00EA360C" w:rsidRPr="00C43B86" w:rsidRDefault="0083358D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2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83358D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83358D">
        <w:rPr>
          <w:rFonts w:ascii="ＭＳ 明朝" w:hAnsi="ＭＳ 明朝" w:cs="ＭＳ 明朝"/>
          <w:b/>
          <w:sz w:val="28"/>
          <w:szCs w:val="28"/>
        </w:rPr>
        <w:t>境</w:t>
      </w:r>
    </w:p>
    <w:p w14:paraId="40A96CDE" w14:textId="77777777"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股市暴跌让政府陷入进退两难的处境，放手不管会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股市崩盘，但再次救市又有可能让股市成为无底洞。</w:t>
      </w:r>
    </w:p>
    <w:p w14:paraId="3EC255D8" w14:textId="77777777"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被蛇盯上了的蜥蜴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到了处境不妙，但它尽可能地不动声色，暗中寻找逃路。</w:t>
      </w:r>
    </w:p>
    <w:p w14:paraId="4064071A" w14:textId="77777777" w:rsidR="0083358D" w:rsidRPr="004A4ED8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A4ED8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经媒体曝光以后，外来务工人员的子女处境开始有所好转，“入学难”问题在某种程度上得到了</w:t>
      </w:r>
      <w:r w:rsidR="004A4ED8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4A4ED8">
        <w:rPr>
          <w:rFonts w:ascii="SimSun" w:eastAsia="SimSun" w:hAnsi="SimSun" w:hint="eastAsia"/>
          <w:b/>
          <w:sz w:val="28"/>
          <w:szCs w:val="28"/>
        </w:rPr>
        <w:t>。</w:t>
      </w:r>
    </w:p>
    <w:p w14:paraId="58713CCC" w14:textId="77777777" w:rsidR="00F473FA" w:rsidRPr="004A4ED8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B363B79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lastRenderedPageBreak/>
        <w:tab/>
      </w:r>
    </w:p>
    <w:p w14:paraId="3A9450DF" w14:textId="77777777" w:rsidR="00EA360C" w:rsidRPr="00C43B86" w:rsidRDefault="0083358D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83358D">
        <w:rPr>
          <w:rFonts w:asciiTheme="minorEastAsia" w:hAnsiTheme="minorEastAsia" w:hint="eastAsia"/>
          <w:b/>
          <w:sz w:val="28"/>
          <w:szCs w:val="28"/>
        </w:rPr>
        <w:t>展示</w:t>
      </w:r>
    </w:p>
    <w:p w14:paraId="66EF5287" w14:textId="77777777" w:rsidR="003B0965" w:rsidRPr="00E87BB2" w:rsidRDefault="00EA360C" w:rsidP="003B096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全国绘画</w:t>
      </w:r>
      <w:r w:rsidR="00E87BB2" w:rsidRPr="00E87BB2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开始报名啦！欢迎大家积极参与，踊跃投稿，展示您的绘画才华！</w:t>
      </w:r>
    </w:p>
    <w:p w14:paraId="063DE4E1" w14:textId="77777777" w:rsidR="00F473FA" w:rsidRPr="00E87BB2" w:rsidRDefault="00EA360C" w:rsidP="00F473FA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产品展示最直观的方式就是将产品实体展现在客户的面前，但是随着时代的发展，印制产品目录甚至使用</w:t>
      </w:r>
      <w:r w:rsidR="00E87BB2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三维展示的做法日渐增多。</w:t>
      </w:r>
    </w:p>
    <w:p w14:paraId="0F824B6E" w14:textId="77777777" w:rsidR="0083358D" w:rsidRPr="00E87BB2" w:rsidRDefault="00EA360C" w:rsidP="0083358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87BB2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为期一周的国际未来科技论坛近日在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3358D" w:rsidRPr="00E87BB2">
        <w:rPr>
          <w:rFonts w:ascii="SimSun" w:eastAsia="SimSun" w:hAnsi="SimSun" w:hint="eastAsia"/>
          <w:b/>
          <w:sz w:val="28"/>
          <w:szCs w:val="28"/>
        </w:rPr>
        <w:t>落下帷幕，各国科学家们着重介绍了绿色能源的发展现状，为我们展示了未来能源生活。</w:t>
      </w:r>
    </w:p>
    <w:p w14:paraId="14947D93" w14:textId="77777777" w:rsidR="00EA360C" w:rsidRPr="00E87BB2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1FA2363D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2D0780BA" w14:textId="77777777" w:rsidR="00EA360C" w:rsidRPr="00C43B86" w:rsidRDefault="00D751A4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D751A4">
        <w:rPr>
          <w:rFonts w:asciiTheme="minorEastAsia" w:hAnsiTheme="minorEastAsia" w:hint="eastAsia"/>
          <w:b/>
          <w:sz w:val="28"/>
          <w:szCs w:val="28"/>
        </w:rPr>
        <w:t>构建</w:t>
      </w:r>
    </w:p>
    <w:p w14:paraId="13E22CC0" w14:textId="77777777" w:rsidR="00D751A4" w:rsidRPr="005C5F9E" w:rsidRDefault="00EA360C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使用新开发的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可以构建不同层次的信息系统，不仅管理起来很方便，用户查找信息也变得更快捷。</w:t>
      </w:r>
    </w:p>
    <w:p w14:paraId="66DB78AC" w14:textId="77777777"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我们要加大全民医疗事业投入，逐步构建公共医疗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。</w:t>
      </w:r>
    </w:p>
    <w:p w14:paraId="0CB13DCC" w14:textId="77777777"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要想构建良好的人际关系，我们首先要尊重别人，再有就是要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一些技巧。</w:t>
      </w:r>
    </w:p>
    <w:p w14:paraId="069C7063" w14:textId="77777777" w:rsidR="00F473FA" w:rsidRDefault="00F473FA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3A903F10" w14:textId="77777777" w:rsidR="0086072D" w:rsidRPr="00C43B86" w:rsidRDefault="0086072D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4AD00C06" w14:textId="77777777" w:rsidR="00EA360C" w:rsidRPr="00C43B86" w:rsidRDefault="00EA360C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2A6A1966" w14:textId="77777777" w:rsidR="00EA360C" w:rsidRPr="00C43B86" w:rsidRDefault="00D751A4" w:rsidP="00EA360C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D751A4">
        <w:rPr>
          <w:rFonts w:asciiTheme="minorEastAsia" w:hAnsiTheme="minorEastAsia" w:hint="eastAsia"/>
          <w:b/>
          <w:sz w:val="28"/>
          <w:szCs w:val="28"/>
        </w:rPr>
        <w:t>体</w:t>
      </w:r>
      <w:r w:rsidRPr="00D751A4">
        <w:rPr>
          <w:rFonts w:ascii="SimSun" w:eastAsia="SimSun" w:hAnsi="SimSun" w:cs="SimSun" w:hint="eastAsia"/>
          <w:b/>
          <w:sz w:val="28"/>
          <w:szCs w:val="28"/>
        </w:rPr>
        <w:t>谅</w:t>
      </w:r>
    </w:p>
    <w:p w14:paraId="435D2204" w14:textId="77777777"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老王年纪大了，不仅反应变慢，记忆力也大不如前，做事常常丢三落四，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儿女们都很体谅他。</w:t>
      </w:r>
    </w:p>
    <w:p w14:paraId="66EEC3A0" w14:textId="77777777"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只要你愿意站在对方的立场上去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去感受，就一定能体谅他人的心情。</w:t>
      </w:r>
    </w:p>
    <w:p w14:paraId="70D3B899" w14:textId="77777777" w:rsidR="00D751A4" w:rsidRPr="005C5F9E" w:rsidRDefault="000E18D4" w:rsidP="00D751A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最近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D751A4" w:rsidRPr="005C5F9E">
        <w:rPr>
          <w:rFonts w:ascii="SimSun" w:eastAsia="SimSun" w:hAnsi="SimSun" w:hint="eastAsia"/>
          <w:b/>
          <w:sz w:val="28"/>
          <w:szCs w:val="28"/>
        </w:rPr>
        <w:t>价格居高不下，比去年此时贵了两倍，我们店的肉包子也不得不进行价格调整。</w:t>
      </w:r>
      <w:r w:rsidR="00D751A4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请大家体谅我们做小本生意的难处，欢迎继续捧场。</w:t>
      </w:r>
    </w:p>
    <w:p w14:paraId="055DBFDE" w14:textId="77777777" w:rsidR="00791436" w:rsidRPr="002779D3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14:paraId="78966BE8" w14:textId="77777777" w:rsidR="005302D7" w:rsidRPr="00C43B86" w:rsidRDefault="005302D7" w:rsidP="000E18D4">
      <w:pPr>
        <w:rPr>
          <w:rFonts w:asciiTheme="minorEastAsia" w:hAnsiTheme="minorEastAsia"/>
          <w:sz w:val="28"/>
          <w:szCs w:val="28"/>
          <w:lang w:eastAsia="zh-CN"/>
        </w:rPr>
      </w:pPr>
    </w:p>
    <w:p w14:paraId="3DB68F54" w14:textId="137C78FA"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2075A8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1FA560A9" w14:textId="77777777" w:rsidR="000E18D4" w:rsidRPr="00C43B86" w:rsidRDefault="00D56BE7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0E18D4" w:rsidRPr="00C43B86">
        <w:rPr>
          <w:rFonts w:asciiTheme="minorEastAsia" w:hAnsiTheme="minorEastAsia"/>
          <w:b/>
          <w:sz w:val="28"/>
          <w:szCs w:val="28"/>
        </w:rPr>
        <w:t>6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D56BE7">
        <w:rPr>
          <w:rFonts w:asciiTheme="minorEastAsia" w:hAnsiTheme="minorEastAsia" w:hint="eastAsia"/>
          <w:b/>
          <w:sz w:val="28"/>
          <w:szCs w:val="28"/>
        </w:rPr>
        <w:t>需求</w:t>
      </w:r>
    </w:p>
    <w:p w14:paraId="2679F063" w14:textId="77777777" w:rsidR="00D56BE7" w:rsidRPr="005C5F9E" w:rsidRDefault="000E18D4" w:rsidP="00D56BE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D56BE7" w:rsidRPr="005C5F9E">
        <w:rPr>
          <w:rFonts w:ascii="SimSun" w:eastAsia="SimSun" w:hAnsi="SimSun" w:hint="eastAsia"/>
          <w:b/>
          <w:sz w:val="28"/>
          <w:szCs w:val="28"/>
        </w:rPr>
        <w:t>本公司将加大产品的细分化和规模化，满足不同客户的需求，也提高自身的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D56BE7" w:rsidRPr="005C5F9E">
        <w:rPr>
          <w:rFonts w:ascii="SimSun" w:eastAsia="SimSun" w:hAnsi="SimSun" w:hint="eastAsia"/>
          <w:b/>
          <w:sz w:val="28"/>
          <w:szCs w:val="28"/>
        </w:rPr>
        <w:t>。</w:t>
      </w:r>
    </w:p>
    <w:p w14:paraId="2F07DA43" w14:textId="77777777" w:rsidR="00791436" w:rsidRPr="005C5F9E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就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和需求的关系而言，供不应求时，市场价格往往高于生产价格；供过于求时，市场价格往往低于生产价格。</w:t>
      </w:r>
    </w:p>
    <w:p w14:paraId="5B4CFD14" w14:textId="77777777" w:rsidR="003A4F70" w:rsidRPr="005C5F9E" w:rsidRDefault="000E18D4" w:rsidP="003A4F70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互联网的发展激发了市场对高端</w:t>
      </w:r>
      <w:r w:rsidR="003A4F70" w:rsidRPr="005C5F9E">
        <w:rPr>
          <w:rFonts w:ascii="SimSun" w:eastAsia="SimSun" w:hAnsi="SimSun"/>
          <w:b/>
          <w:sz w:val="28"/>
          <w:szCs w:val="28"/>
        </w:rPr>
        <w:t>IT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3A4F70" w:rsidRPr="005C5F9E">
        <w:rPr>
          <w:rFonts w:ascii="SimSun" w:eastAsia="SimSun" w:hAnsi="SimSun" w:hint="eastAsia"/>
          <w:b/>
          <w:sz w:val="28"/>
          <w:szCs w:val="28"/>
        </w:rPr>
        <w:t>的需求，而这方面的缺口也是相当的大。</w:t>
      </w:r>
    </w:p>
    <w:p w14:paraId="3395BFB5" w14:textId="77777777" w:rsidR="003A4F70" w:rsidRDefault="003A4F70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12E85B9F" w14:textId="77777777" w:rsidR="0086072D" w:rsidRPr="005C5F9E" w:rsidRDefault="0086072D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770FA692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2E7617A4" w14:textId="77777777"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7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争吵</w:t>
      </w:r>
    </w:p>
    <w:p w14:paraId="0375B7F0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日本人很少与他人大声争吵，那是因为日本人注重和谐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因此如果有了什么问题，他们都是先</w:t>
      </w:r>
      <w:r w:rsidR="005C5F9E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对方的立场。</w:t>
      </w:r>
    </w:p>
    <w:p w14:paraId="561E1EFE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他们两个人为了女儿的教育问题，每天争吵不休，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丈夫希望女儿上一所普通的学校，但妻子却想把女儿送进一所贵族学校。</w:t>
      </w:r>
    </w:p>
    <w:p w14:paraId="5C97E7F0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他们每天都要为一些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的小事争吵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怎样才能让他们不再吵架而学会沟通，用别的办法解决问题呢？</w:t>
      </w:r>
    </w:p>
    <w:p w14:paraId="4AA9D115" w14:textId="77777777" w:rsidR="00F473FA" w:rsidRPr="005C5F9E" w:rsidRDefault="00F473FA" w:rsidP="00F473F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14:paraId="6FC6E5DF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14:paraId="3C6D94A6" w14:textId="77777777"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0E18D4" w:rsidRPr="00C43B86">
        <w:rPr>
          <w:rFonts w:asciiTheme="minorEastAsia" w:hAnsiTheme="minorEastAsia"/>
          <w:b/>
          <w:sz w:val="28"/>
          <w:szCs w:val="28"/>
        </w:rPr>
        <w:t>8</w:t>
      </w:r>
      <w:r w:rsidR="000E18D4" w:rsidRPr="00C43B86">
        <w:rPr>
          <w:rFonts w:asciiTheme="minorEastAsia" w:hAnsiTheme="minor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敏</w:t>
      </w:r>
      <w:r w:rsidRPr="002B0F2A">
        <w:rPr>
          <w:rFonts w:ascii="SimSun" w:eastAsia="SimSun" w:hAnsi="SimSun" w:cs="SimSun" w:hint="eastAsia"/>
          <w:b/>
          <w:sz w:val="28"/>
          <w:szCs w:val="28"/>
        </w:rPr>
        <w:t>锐</w:t>
      </w:r>
    </w:p>
    <w:p w14:paraId="52EC68DD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小李虽然是搞书法的，但他具有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特有的敏锐眼光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你看这是他去庭院美术馆时拍的照片，多美啊！</w:t>
      </w:r>
    </w:p>
    <w:p w14:paraId="527FC7D7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我们公司老板对</w:t>
      </w:r>
      <w:r w:rsidR="005C5F9E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拥有敏锐的洞察力，但是他对人才培养缺乏热情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所以现在我们公司虽然拿到了很多订单，但是由于缺乏人才，有些订单根本不敢接。</w:t>
      </w:r>
    </w:p>
    <w:p w14:paraId="0B226FFB" w14:textId="77777777" w:rsidR="002B0F2A" w:rsidRPr="005C5F9E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5C5F9E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我先生做事情不是特别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2B0F2A" w:rsidRPr="005C5F9E">
        <w:rPr>
          <w:rFonts w:ascii="SimSun" w:eastAsia="SimSun" w:hAnsi="SimSun" w:hint="eastAsia"/>
          <w:b/>
          <w:sz w:val="28"/>
          <w:szCs w:val="28"/>
        </w:rPr>
        <w:t>，目光也不算敏锐。</w:t>
      </w:r>
      <w:r w:rsidR="002B0F2A" w:rsidRPr="005C5F9E">
        <w:rPr>
          <w:rFonts w:ascii="SimSun" w:eastAsia="SimSun" w:hAnsi="SimSun" w:hint="eastAsia"/>
          <w:b/>
          <w:sz w:val="28"/>
          <w:szCs w:val="28"/>
          <w:lang w:eastAsia="zh-CN"/>
        </w:rPr>
        <w:t>但是他能够正确地了解客户有着什么样的需求，想解决什么问题，因此他的业务成绩还是很不错的。</w:t>
      </w:r>
    </w:p>
    <w:p w14:paraId="432EA0BD" w14:textId="77777777" w:rsidR="00791436" w:rsidRPr="002B0F2A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14:paraId="6ED9411C" w14:textId="77777777" w:rsidR="000E18D4" w:rsidRPr="00C43B86" w:rsidRDefault="000E18D4" w:rsidP="0041174C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1FA3AFD5" w14:textId="77777777"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Theme="minorEastAsia" w:hAnsiTheme="minorEastAsia" w:hint="eastAsia"/>
          <w:b/>
          <w:sz w:val="28"/>
          <w:szCs w:val="28"/>
        </w:rPr>
        <w:t>宏大</w:t>
      </w:r>
    </w:p>
    <w:p w14:paraId="659D3E24" w14:textId="77777777"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他们公司正在筹备一项宏大的建设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，此项目完工之后会大大开拓公司的发展空间。</w:t>
      </w:r>
    </w:p>
    <w:p w14:paraId="5C65DB05" w14:textId="77777777"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去北京的人都会去看看天安门广场，而到了那里你就能看到宏大的人民大会堂和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。</w:t>
      </w:r>
    </w:p>
    <w:p w14:paraId="4A9036E4" w14:textId="77777777"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博大深远的物理学是不可能一下子掌握的，所以我希望大家能怀抱宏大的志向，以顽强的毅力和拼搏的精神去不懈追求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。</w:t>
      </w:r>
    </w:p>
    <w:p w14:paraId="1996AE22" w14:textId="77777777" w:rsidR="00791436" w:rsidRPr="00B947B0" w:rsidRDefault="00791436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44A31802" w14:textId="77777777" w:rsidR="000E18D4" w:rsidRPr="00C43B86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C43B86">
        <w:rPr>
          <w:rFonts w:asciiTheme="minorEastAsia" w:hAnsiTheme="minorEastAsia"/>
          <w:b/>
          <w:sz w:val="28"/>
          <w:szCs w:val="28"/>
        </w:rPr>
        <w:tab/>
      </w:r>
    </w:p>
    <w:p w14:paraId="3FDCCD68" w14:textId="77777777" w:rsidR="000E18D4" w:rsidRPr="00C43B86" w:rsidRDefault="002B0F2A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C43B86">
        <w:rPr>
          <w:rFonts w:asciiTheme="minorEastAsia" w:hAnsiTheme="minorEastAsia" w:hint="eastAsia"/>
          <w:b/>
          <w:sz w:val="28"/>
          <w:szCs w:val="28"/>
        </w:rPr>
        <w:tab/>
      </w:r>
      <w:r w:rsidRPr="002B0F2A">
        <w:rPr>
          <w:rFonts w:ascii="SimSun" w:eastAsia="SimSun" w:hAnsi="SimSun" w:cs="SimSun" w:hint="eastAsia"/>
          <w:b/>
          <w:sz w:val="28"/>
          <w:szCs w:val="28"/>
        </w:rPr>
        <w:t>约</w:t>
      </w:r>
      <w:r w:rsidRPr="002B0F2A">
        <w:rPr>
          <w:rFonts w:ascii="ＭＳ 明朝" w:hAnsi="ＭＳ 明朝" w:cs="ＭＳ 明朝"/>
          <w:b/>
          <w:sz w:val="28"/>
          <w:szCs w:val="28"/>
        </w:rPr>
        <w:t>束</w:t>
      </w:r>
    </w:p>
    <w:p w14:paraId="14C0EFF7" w14:textId="77777777" w:rsidR="00791436" w:rsidRPr="0041174C" w:rsidRDefault="000E18D4" w:rsidP="00791436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C43B86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A4ED8">
        <w:rPr>
          <w:rFonts w:ascii="SimSun" w:eastAsia="SimSun" w:hAnsi="SimSun" w:cs="ＭＳ 明朝" w:hint="eastAsia"/>
          <w:b/>
          <w:sz w:val="28"/>
          <w:szCs w:val="28"/>
        </w:rPr>
        <w:t>在小孩子的教育上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</w:rPr>
        <w:t>为</w:t>
      </w:r>
      <w:r w:rsidR="002B0F2A" w:rsidRPr="004A4ED8">
        <w:rPr>
          <w:rFonts w:ascii="SimSun" w:eastAsia="SimSun" w:hAnsi="SimSun" w:cs="ＭＳ 明朝"/>
          <w:b/>
          <w:sz w:val="28"/>
          <w:szCs w:val="28"/>
        </w:rPr>
        <w:t>人父母的不用心急。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要知道小孩子太小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还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缺乏自我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约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束的能力，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长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大了自然而然就会明白“</w:t>
      </w:r>
      <w:r w:rsidR="0041174C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　　）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”是人生中最重要的一个</w:t>
      </w:r>
      <w:r w:rsidR="002B0F2A" w:rsidRPr="004A4ED8">
        <w:rPr>
          <w:rFonts w:ascii="SimSun" w:eastAsia="SimSun" w:hAnsi="SimSun" w:cs="SimSun" w:hint="eastAsia"/>
          <w:b/>
          <w:sz w:val="28"/>
          <w:szCs w:val="28"/>
          <w:lang w:eastAsia="zh-CN"/>
        </w:rPr>
        <w:t>课题</w:t>
      </w:r>
      <w:r w:rsidR="002B0F2A" w:rsidRPr="004A4ED8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14:paraId="48C2A0C2" w14:textId="77777777"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本意向书为了声明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拥有合作的意向而缔结，对当事人均不具有约束力。</w:t>
      </w:r>
    </w:p>
    <w:p w14:paraId="6D9E1DFF" w14:textId="77777777" w:rsidR="002B0F2A" w:rsidRPr="0041174C" w:rsidRDefault="000E18D4" w:rsidP="002B0F2A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1174C">
        <w:rPr>
          <w:rFonts w:asciiTheme="minorEastAsia" w:hAnsiTheme="minorEastAsia" w:cs="ＭＳ 明朝" w:hint="eastAsia"/>
          <w:b/>
          <w:sz w:val="28"/>
          <w:szCs w:val="28"/>
        </w:rPr>
        <w:t>・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孩子要什么你就买什么，你不要这样做好不好？家长不能对孩子的</w:t>
      </w:r>
      <w:r w:rsidR="0041174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B0F2A" w:rsidRPr="0041174C">
        <w:rPr>
          <w:rFonts w:ascii="SimSun" w:eastAsia="SimSun" w:hAnsi="SimSun" w:hint="eastAsia"/>
          <w:b/>
          <w:sz w:val="28"/>
          <w:szCs w:val="28"/>
        </w:rPr>
        <w:t>不加约束的。</w:t>
      </w:r>
    </w:p>
    <w:p w14:paraId="65F1B293" w14:textId="77777777" w:rsidR="000E18D4" w:rsidRPr="0041174C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45CA3D2" w14:textId="77777777" w:rsidR="005A3187" w:rsidRPr="00C43B86" w:rsidRDefault="005A3187" w:rsidP="005A3187">
      <w:pPr>
        <w:rPr>
          <w:rFonts w:asciiTheme="minorEastAsia" w:hAnsiTheme="minorEastAsia"/>
          <w:sz w:val="28"/>
          <w:szCs w:val="28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8FC4" w14:textId="77777777" w:rsidR="00BE2E7F" w:rsidRDefault="00BE2E7F" w:rsidP="00324C78">
      <w:r>
        <w:separator/>
      </w:r>
    </w:p>
  </w:endnote>
  <w:endnote w:type="continuationSeparator" w:id="0">
    <w:p w14:paraId="66F11DA0" w14:textId="77777777" w:rsidR="00BE2E7F" w:rsidRDefault="00BE2E7F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529636C4" w14:textId="77777777" w:rsidR="002075A8" w:rsidRDefault="00207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2D" w:rsidRPr="0086072D">
          <w:rPr>
            <w:noProof/>
            <w:lang w:val="ja-JP"/>
          </w:rPr>
          <w:t>1</w:t>
        </w:r>
        <w:r>
          <w:fldChar w:fldCharType="end"/>
        </w:r>
      </w:p>
    </w:sdtContent>
  </w:sdt>
  <w:p w14:paraId="67BFEF77" w14:textId="77777777" w:rsidR="002075A8" w:rsidRDefault="002075A8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9772" w14:textId="77777777" w:rsidR="00BE2E7F" w:rsidRDefault="00BE2E7F" w:rsidP="00324C78">
      <w:r>
        <w:separator/>
      </w:r>
    </w:p>
  </w:footnote>
  <w:footnote w:type="continuationSeparator" w:id="0">
    <w:p w14:paraId="42E4A7CA" w14:textId="77777777" w:rsidR="00BE2E7F" w:rsidRDefault="00BE2E7F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4778" w14:textId="77777777" w:rsidR="002075A8" w:rsidRPr="002E1ED1" w:rsidRDefault="002075A8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語彙力強化通信講座</w:t>
    </w:r>
    <w:r>
      <w:rPr>
        <w:rFonts w:ascii="ＭＳ 明朝" w:hAnsi="ＭＳ 明朝" w:hint="eastAsia"/>
        <w:sz w:val="16"/>
        <w:szCs w:val="16"/>
      </w:rPr>
      <w:t>＜単語編・中級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5回　課題【練習問題】</w:t>
    </w:r>
  </w:p>
  <w:p w14:paraId="042A8131" w14:textId="77777777" w:rsidR="002075A8" w:rsidRPr="00324C78" w:rsidRDefault="00207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64618"/>
    <w:rsid w:val="001665CB"/>
    <w:rsid w:val="001821CB"/>
    <w:rsid w:val="00185AAB"/>
    <w:rsid w:val="00187894"/>
    <w:rsid w:val="00191C50"/>
    <w:rsid w:val="001B2640"/>
    <w:rsid w:val="001B2B6F"/>
    <w:rsid w:val="001D4767"/>
    <w:rsid w:val="001D5A24"/>
    <w:rsid w:val="001E613A"/>
    <w:rsid w:val="002075A8"/>
    <w:rsid w:val="0022466A"/>
    <w:rsid w:val="002270B9"/>
    <w:rsid w:val="00235024"/>
    <w:rsid w:val="00253543"/>
    <w:rsid w:val="00271076"/>
    <w:rsid w:val="002779D3"/>
    <w:rsid w:val="002834E8"/>
    <w:rsid w:val="002856C3"/>
    <w:rsid w:val="002B0F2A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A4F70"/>
    <w:rsid w:val="003B0965"/>
    <w:rsid w:val="003B2CDA"/>
    <w:rsid w:val="003C3A7A"/>
    <w:rsid w:val="003C422A"/>
    <w:rsid w:val="003C53E3"/>
    <w:rsid w:val="003D01F6"/>
    <w:rsid w:val="003D515F"/>
    <w:rsid w:val="003E4C5A"/>
    <w:rsid w:val="003E619B"/>
    <w:rsid w:val="003F2850"/>
    <w:rsid w:val="00400CF6"/>
    <w:rsid w:val="004073E8"/>
    <w:rsid w:val="00410A27"/>
    <w:rsid w:val="0041174C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A4ED8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5F9E"/>
    <w:rsid w:val="005C7D36"/>
    <w:rsid w:val="005E56C8"/>
    <w:rsid w:val="005E58FF"/>
    <w:rsid w:val="00606BC4"/>
    <w:rsid w:val="006154A0"/>
    <w:rsid w:val="00616EAC"/>
    <w:rsid w:val="00622C6B"/>
    <w:rsid w:val="0063704C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2F3"/>
    <w:rsid w:val="00823369"/>
    <w:rsid w:val="0083358D"/>
    <w:rsid w:val="00833CAC"/>
    <w:rsid w:val="0086072D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F071B"/>
    <w:rsid w:val="008F6422"/>
    <w:rsid w:val="00902C7E"/>
    <w:rsid w:val="00903F79"/>
    <w:rsid w:val="00911C79"/>
    <w:rsid w:val="00921C71"/>
    <w:rsid w:val="0092237A"/>
    <w:rsid w:val="009238B8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86B5C"/>
    <w:rsid w:val="00A9320D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355"/>
    <w:rsid w:val="00B81EA9"/>
    <w:rsid w:val="00B86732"/>
    <w:rsid w:val="00B876DB"/>
    <w:rsid w:val="00B947B0"/>
    <w:rsid w:val="00BA10A3"/>
    <w:rsid w:val="00BB1165"/>
    <w:rsid w:val="00BB57A5"/>
    <w:rsid w:val="00BB6B7A"/>
    <w:rsid w:val="00BC1031"/>
    <w:rsid w:val="00BC23A9"/>
    <w:rsid w:val="00BC7D20"/>
    <w:rsid w:val="00BE28AC"/>
    <w:rsid w:val="00BE2E7F"/>
    <w:rsid w:val="00BE4ED6"/>
    <w:rsid w:val="00BF772E"/>
    <w:rsid w:val="00C14522"/>
    <w:rsid w:val="00C154DC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27A73"/>
    <w:rsid w:val="00D32F61"/>
    <w:rsid w:val="00D52312"/>
    <w:rsid w:val="00D54B91"/>
    <w:rsid w:val="00D56BE7"/>
    <w:rsid w:val="00D751A4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87BB2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1388D"/>
    <w:rsid w:val="00F263BB"/>
    <w:rsid w:val="00F303EF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BDA6D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8EB-0712-4D7A-B346-073F36C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2</cp:revision>
  <cp:lastPrinted>2017-09-21T06:17:00Z</cp:lastPrinted>
  <dcterms:created xsi:type="dcterms:W3CDTF">2018-05-23T06:13:00Z</dcterms:created>
  <dcterms:modified xsi:type="dcterms:W3CDTF">2020-10-07T00:31:00Z</dcterms:modified>
</cp:coreProperties>
</file>